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03" w:rsidRDefault="00E97203"/>
    <w:p w:rsidR="00E97203" w:rsidRPr="007340A2" w:rsidRDefault="00E97203" w:rsidP="00E97203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S AGENCE DE L’EAU </w:t>
      </w:r>
      <w:r w:rsidR="0009446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ACTUALISATION</w:t>
      </w:r>
      <w:r w:rsidR="0009446C">
        <w:rPr>
          <w:rFonts w:ascii="Arial" w:hAnsi="Arial" w:cs="Arial"/>
          <w:b/>
          <w:sz w:val="24"/>
          <w:szCs w:val="24"/>
        </w:rPr>
        <w:t xml:space="preserve"> SEPTEMBRE 2016</w:t>
      </w:r>
    </w:p>
    <w:p w:rsidR="00E97203" w:rsidRPr="00E97203" w:rsidRDefault="00E97203">
      <w:pPr>
        <w:rPr>
          <w:sz w:val="28"/>
          <w:szCs w:val="28"/>
        </w:rPr>
      </w:pPr>
    </w:p>
    <w:tbl>
      <w:tblPr>
        <w:tblStyle w:val="Grilledutableau"/>
        <w:tblW w:w="15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15"/>
        <w:gridCol w:w="4008"/>
        <w:gridCol w:w="4754"/>
        <w:gridCol w:w="4182"/>
      </w:tblGrid>
      <w:tr w:rsidR="00167D16" w:rsidTr="00E97203">
        <w:tc>
          <w:tcPr>
            <w:tcW w:w="2115" w:type="dxa"/>
          </w:tcPr>
          <w:p w:rsidR="00167D16" w:rsidRPr="00E97203" w:rsidRDefault="00167D16">
            <w:pPr>
              <w:rPr>
                <w:b/>
              </w:rPr>
            </w:pPr>
            <w:r w:rsidRPr="00E97203">
              <w:rPr>
                <w:b/>
              </w:rPr>
              <w:t>AE</w:t>
            </w:r>
          </w:p>
          <w:p w:rsidR="00BE7715" w:rsidRDefault="00BE7715">
            <w:r>
              <w:t>Standard</w:t>
            </w:r>
          </w:p>
        </w:tc>
        <w:tc>
          <w:tcPr>
            <w:tcW w:w="4008" w:type="dxa"/>
            <w:vAlign w:val="center"/>
          </w:tcPr>
          <w:p w:rsidR="00167D16" w:rsidRPr="00E97203" w:rsidRDefault="00167D16" w:rsidP="00E97203">
            <w:pPr>
              <w:jc w:val="center"/>
              <w:rPr>
                <w:b/>
              </w:rPr>
            </w:pPr>
            <w:r w:rsidRPr="00E97203">
              <w:rPr>
                <w:b/>
              </w:rPr>
              <w:t>Directeur</w:t>
            </w:r>
          </w:p>
        </w:tc>
        <w:tc>
          <w:tcPr>
            <w:tcW w:w="4754" w:type="dxa"/>
            <w:vAlign w:val="center"/>
          </w:tcPr>
          <w:p w:rsidR="00167D16" w:rsidRPr="00E97203" w:rsidRDefault="00167D16" w:rsidP="00E97203">
            <w:pPr>
              <w:jc w:val="center"/>
              <w:rPr>
                <w:b/>
              </w:rPr>
            </w:pPr>
            <w:r w:rsidRPr="00E97203">
              <w:rPr>
                <w:b/>
              </w:rPr>
              <w:t>Service agriculture</w:t>
            </w:r>
          </w:p>
        </w:tc>
        <w:tc>
          <w:tcPr>
            <w:tcW w:w="4182" w:type="dxa"/>
            <w:vAlign w:val="center"/>
          </w:tcPr>
          <w:p w:rsidR="00167D16" w:rsidRPr="00E97203" w:rsidRDefault="00167D16" w:rsidP="00E97203">
            <w:pPr>
              <w:jc w:val="center"/>
              <w:rPr>
                <w:b/>
              </w:rPr>
            </w:pPr>
            <w:r w:rsidRPr="00E97203">
              <w:rPr>
                <w:b/>
              </w:rPr>
              <w:t>Agriculture biologique</w:t>
            </w:r>
          </w:p>
        </w:tc>
      </w:tr>
      <w:tr w:rsidR="00167D16" w:rsidTr="00104AC1">
        <w:tc>
          <w:tcPr>
            <w:tcW w:w="2115" w:type="dxa"/>
          </w:tcPr>
          <w:p w:rsidR="00145EA0" w:rsidRPr="00E97203" w:rsidRDefault="00450D3F">
            <w:pPr>
              <w:rPr>
                <w:b/>
              </w:rPr>
            </w:pPr>
            <w:r w:rsidRPr="00E97203">
              <w:rPr>
                <w:b/>
              </w:rPr>
              <w:t>AG</w:t>
            </w:r>
          </w:p>
          <w:p w:rsidR="00167D16" w:rsidRDefault="00B857A8">
            <w:r>
              <w:t xml:space="preserve">05 61 36 </w:t>
            </w:r>
            <w:r w:rsidR="00493427">
              <w:t>37 38</w:t>
            </w:r>
          </w:p>
        </w:tc>
        <w:tc>
          <w:tcPr>
            <w:tcW w:w="4008" w:type="dxa"/>
          </w:tcPr>
          <w:p w:rsidR="00167D16" w:rsidRDefault="00B3020C">
            <w:r>
              <w:t xml:space="preserve">Laurent </w:t>
            </w:r>
            <w:proofErr w:type="spellStart"/>
            <w:r>
              <w:t>Bergeot</w:t>
            </w:r>
            <w:proofErr w:type="spellEnd"/>
            <w:r>
              <w:t xml:space="preserve"> </w:t>
            </w:r>
          </w:p>
          <w:p w:rsidR="00B3020C" w:rsidRDefault="00B3020C">
            <w:r>
              <w:t>05 61 36 37 38</w:t>
            </w:r>
          </w:p>
          <w:p w:rsidR="00B3020C" w:rsidRDefault="006D7843" w:rsidP="00BA48C0">
            <w:hyperlink r:id="rId7" w:history="1">
              <w:r w:rsidR="00BA48C0">
                <w:rPr>
                  <w:rStyle w:val="Lienhypertexte"/>
                </w:rPr>
                <w:t>laurent.bergeot</w:t>
              </w:r>
              <w:r w:rsidR="00B3020C" w:rsidRPr="00B93181">
                <w:rPr>
                  <w:rStyle w:val="Lienhypertexte"/>
                </w:rPr>
                <w:t>@eau-adour-garonne.fr</w:t>
              </w:r>
            </w:hyperlink>
            <w:r w:rsidR="00B3020C">
              <w:t xml:space="preserve"> </w:t>
            </w:r>
          </w:p>
        </w:tc>
        <w:tc>
          <w:tcPr>
            <w:tcW w:w="4754" w:type="dxa"/>
          </w:tcPr>
          <w:p w:rsidR="00167D16" w:rsidRDefault="00B3020C">
            <w:r>
              <w:t xml:space="preserve">Franck </w:t>
            </w:r>
            <w:proofErr w:type="spellStart"/>
            <w:r>
              <w:t>Solacroup</w:t>
            </w:r>
            <w:proofErr w:type="spellEnd"/>
          </w:p>
          <w:p w:rsidR="00B3020C" w:rsidRDefault="00B3020C">
            <w:r>
              <w:t xml:space="preserve">05 61 36 </w:t>
            </w:r>
            <w:proofErr w:type="spellStart"/>
            <w:r>
              <w:t>36</w:t>
            </w:r>
            <w:proofErr w:type="spellEnd"/>
            <w:r>
              <w:t xml:space="preserve"> 02</w:t>
            </w:r>
          </w:p>
          <w:p w:rsidR="00B3020C" w:rsidRDefault="006D7843">
            <w:hyperlink r:id="rId8" w:history="1">
              <w:r w:rsidR="00B3020C" w:rsidRPr="00B93181">
                <w:rPr>
                  <w:rStyle w:val="Lienhypertexte"/>
                </w:rPr>
                <w:t>Franck.Solacroup@eau-adour-garonne.fr</w:t>
              </w:r>
            </w:hyperlink>
            <w:r w:rsidR="00B3020C">
              <w:t xml:space="preserve"> </w:t>
            </w:r>
          </w:p>
        </w:tc>
        <w:tc>
          <w:tcPr>
            <w:tcW w:w="4182" w:type="dxa"/>
          </w:tcPr>
          <w:p w:rsidR="00A62B1B" w:rsidRDefault="00A62B1B" w:rsidP="00A62B1B">
            <w:r>
              <w:t>Laurent René</w:t>
            </w:r>
          </w:p>
          <w:p w:rsidR="00A62B1B" w:rsidRDefault="00A62B1B" w:rsidP="00A62B1B">
            <w:r>
              <w:t xml:space="preserve">05 61 36 </w:t>
            </w:r>
            <w:proofErr w:type="spellStart"/>
            <w:r>
              <w:t>36</w:t>
            </w:r>
            <w:proofErr w:type="spellEnd"/>
            <w:r>
              <w:t xml:space="preserve"> 20</w:t>
            </w:r>
          </w:p>
          <w:p w:rsidR="00BB167B" w:rsidRDefault="006D7843" w:rsidP="00BB167B">
            <w:hyperlink r:id="rId9" w:history="1">
              <w:r w:rsidR="00A62B1B" w:rsidRPr="00065801">
                <w:rPr>
                  <w:rStyle w:val="Lienhypertexte"/>
                </w:rPr>
                <w:t>Laurent.rene@eau-adour-garonne.fr</w:t>
              </w:r>
            </w:hyperlink>
            <w:r w:rsidR="00A62B1B">
              <w:t xml:space="preserve"> </w:t>
            </w:r>
          </w:p>
        </w:tc>
      </w:tr>
      <w:tr w:rsidR="00EE231B" w:rsidTr="00104AC1">
        <w:tc>
          <w:tcPr>
            <w:tcW w:w="2115" w:type="dxa"/>
          </w:tcPr>
          <w:p w:rsidR="00EE231B" w:rsidRPr="00E97203" w:rsidRDefault="00EE231B">
            <w:pPr>
              <w:rPr>
                <w:b/>
              </w:rPr>
            </w:pPr>
            <w:r w:rsidRPr="00E97203">
              <w:rPr>
                <w:b/>
              </w:rPr>
              <w:t>AP</w:t>
            </w:r>
          </w:p>
          <w:p w:rsidR="00EE231B" w:rsidRDefault="007B3E82">
            <w:r>
              <w:t>03 27 99 90 00</w:t>
            </w:r>
          </w:p>
        </w:tc>
        <w:tc>
          <w:tcPr>
            <w:tcW w:w="4008" w:type="dxa"/>
          </w:tcPr>
          <w:p w:rsidR="00EE231B" w:rsidRPr="00A62B1B" w:rsidRDefault="00584CCC">
            <w:pPr>
              <w:rPr>
                <w:lang w:val="en-US"/>
              </w:rPr>
            </w:pPr>
            <w:r w:rsidRPr="00A62B1B">
              <w:rPr>
                <w:lang w:val="en-US"/>
              </w:rPr>
              <w:t>Olivier Thibault</w:t>
            </w:r>
          </w:p>
          <w:p w:rsidR="00584CCC" w:rsidRPr="00A62B1B" w:rsidRDefault="00584CCC">
            <w:pPr>
              <w:rPr>
                <w:lang w:val="en-US"/>
              </w:rPr>
            </w:pPr>
            <w:r w:rsidRPr="00A62B1B">
              <w:rPr>
                <w:lang w:val="en-US"/>
              </w:rPr>
              <w:t>03 27 99 90 00</w:t>
            </w:r>
          </w:p>
          <w:p w:rsidR="00584CCC" w:rsidRPr="008F290B" w:rsidRDefault="006D7843" w:rsidP="00BA48C0">
            <w:pPr>
              <w:rPr>
                <w:lang w:val="en-US"/>
              </w:rPr>
            </w:pPr>
            <w:hyperlink r:id="rId10" w:history="1">
              <w:r w:rsidR="00BA48C0" w:rsidRPr="008F290B">
                <w:rPr>
                  <w:rStyle w:val="Lienhypertexte"/>
                  <w:lang w:val="en-US"/>
                </w:rPr>
                <w:t>olivier.thibault</w:t>
              </w:r>
              <w:r w:rsidR="00B20F59" w:rsidRPr="008F290B">
                <w:rPr>
                  <w:rStyle w:val="Lienhypertexte"/>
                  <w:lang w:val="en-US"/>
                </w:rPr>
                <w:t>@eau-artois-picardie.fr</w:t>
              </w:r>
            </w:hyperlink>
            <w:r w:rsidR="00584CCC" w:rsidRPr="008F290B">
              <w:rPr>
                <w:lang w:val="en-US"/>
              </w:rPr>
              <w:t xml:space="preserve"> </w:t>
            </w:r>
          </w:p>
        </w:tc>
        <w:tc>
          <w:tcPr>
            <w:tcW w:w="4754" w:type="dxa"/>
          </w:tcPr>
          <w:p w:rsidR="00EE231B" w:rsidRDefault="00AC3D78">
            <w:r>
              <w:t xml:space="preserve">Sébastien </w:t>
            </w:r>
            <w:proofErr w:type="spellStart"/>
            <w:r>
              <w:t>Labrune</w:t>
            </w:r>
            <w:proofErr w:type="spellEnd"/>
          </w:p>
          <w:p w:rsidR="00AC3D78" w:rsidRDefault="00AC3D78">
            <w:r>
              <w:t xml:space="preserve">03 27 99 90 85 – </w:t>
            </w:r>
            <w:r w:rsidRPr="00AC3D78">
              <w:t>03 27 99 90 22</w:t>
            </w:r>
          </w:p>
          <w:p w:rsidR="00AC3D78" w:rsidRDefault="006D7843">
            <w:hyperlink r:id="rId11" w:history="1">
              <w:r w:rsidR="003D281F" w:rsidRPr="00C63EA9">
                <w:rPr>
                  <w:rStyle w:val="Lienhypertexte"/>
                </w:rPr>
                <w:t>s.labrune@eau-artois-picardie.fr</w:t>
              </w:r>
            </w:hyperlink>
            <w:r w:rsidR="003D281F">
              <w:t xml:space="preserve"> </w:t>
            </w:r>
          </w:p>
        </w:tc>
        <w:tc>
          <w:tcPr>
            <w:tcW w:w="4182" w:type="dxa"/>
          </w:tcPr>
          <w:p w:rsidR="00EE231B" w:rsidRDefault="00F050D5">
            <w:r>
              <w:t xml:space="preserve">Vincent </w:t>
            </w:r>
            <w:proofErr w:type="spellStart"/>
            <w:r>
              <w:t>Cappelle</w:t>
            </w:r>
            <w:proofErr w:type="spellEnd"/>
          </w:p>
          <w:p w:rsidR="00F050D5" w:rsidRDefault="00F050D5">
            <w:r>
              <w:t>03 27 99 96 55</w:t>
            </w:r>
          </w:p>
          <w:p w:rsidR="00F050D5" w:rsidRDefault="006D7843">
            <w:hyperlink r:id="rId12" w:history="1">
              <w:r w:rsidR="00F050D5" w:rsidRPr="001C4A2D">
                <w:rPr>
                  <w:rStyle w:val="Lienhypertexte"/>
                </w:rPr>
                <w:t>V.Cappelle@eau-artois-picardie.fr</w:t>
              </w:r>
            </w:hyperlink>
            <w:r w:rsidR="00F050D5">
              <w:t xml:space="preserve"> </w:t>
            </w:r>
          </w:p>
        </w:tc>
      </w:tr>
      <w:tr w:rsidR="00A54BD5" w:rsidTr="00104AC1">
        <w:tc>
          <w:tcPr>
            <w:tcW w:w="2115" w:type="dxa"/>
          </w:tcPr>
          <w:p w:rsidR="00A54BD5" w:rsidRPr="00E97203" w:rsidRDefault="00976C1D">
            <w:pPr>
              <w:rPr>
                <w:b/>
              </w:rPr>
            </w:pPr>
            <w:r w:rsidRPr="00E97203">
              <w:rPr>
                <w:b/>
              </w:rPr>
              <w:t>LB</w:t>
            </w:r>
          </w:p>
          <w:p w:rsidR="00976C1D" w:rsidRDefault="00B959AE">
            <w:r>
              <w:t xml:space="preserve">02 38 51 73 </w:t>
            </w:r>
            <w:proofErr w:type="spellStart"/>
            <w:r>
              <w:t>73</w:t>
            </w:r>
            <w:proofErr w:type="spellEnd"/>
          </w:p>
        </w:tc>
        <w:tc>
          <w:tcPr>
            <w:tcW w:w="4008" w:type="dxa"/>
          </w:tcPr>
          <w:p w:rsidR="00A54BD5" w:rsidRPr="00FA70C5" w:rsidRDefault="00B20F59">
            <w:pPr>
              <w:rPr>
                <w:lang w:val="en-US"/>
              </w:rPr>
            </w:pPr>
            <w:r w:rsidRPr="00FA70C5">
              <w:rPr>
                <w:lang w:val="en-US"/>
              </w:rPr>
              <w:t>Martin GUTTON</w:t>
            </w:r>
          </w:p>
          <w:p w:rsidR="00F72649" w:rsidRPr="00FA70C5" w:rsidRDefault="00F72649">
            <w:pPr>
              <w:rPr>
                <w:lang w:val="en-US"/>
              </w:rPr>
            </w:pPr>
            <w:r w:rsidRPr="00FA70C5">
              <w:rPr>
                <w:lang w:val="en-US"/>
              </w:rPr>
              <w:t>02 38 51 73 03</w:t>
            </w:r>
          </w:p>
          <w:p w:rsidR="00F72649" w:rsidRPr="00FA70C5" w:rsidRDefault="00FA70C5" w:rsidP="00B20F59">
            <w:pPr>
              <w:rPr>
                <w:lang w:val="en-US"/>
              </w:rPr>
            </w:pPr>
            <w:r w:rsidRPr="00507FA4">
              <w:rPr>
                <w:rStyle w:val="Lienhypertexte"/>
                <w:lang w:val="en-US"/>
              </w:rPr>
              <w:t>m</w:t>
            </w:r>
            <w:hyperlink r:id="rId13" w:history="1">
              <w:r w:rsidR="009D70C3" w:rsidRPr="00FA70C5">
                <w:rPr>
                  <w:rStyle w:val="Lienhypertexte"/>
                  <w:lang w:val="en-US"/>
                </w:rPr>
                <w:t>artin</w:t>
              </w:r>
              <w:r w:rsidRPr="00FA70C5">
                <w:rPr>
                  <w:rStyle w:val="Lienhypertexte"/>
                  <w:lang w:val="en-US"/>
                </w:rPr>
                <w:t>.</w:t>
              </w:r>
              <w:r w:rsidR="009D70C3" w:rsidRPr="00FA70C5">
                <w:rPr>
                  <w:rStyle w:val="Lienhypertexte"/>
                  <w:lang w:val="en-US"/>
                </w:rPr>
                <w:t>gutton@eau-loire-bretagne.fr</w:t>
              </w:r>
            </w:hyperlink>
            <w:r w:rsidR="00F72649" w:rsidRPr="00FA70C5">
              <w:rPr>
                <w:lang w:val="en-US"/>
              </w:rPr>
              <w:t xml:space="preserve"> </w:t>
            </w:r>
          </w:p>
        </w:tc>
        <w:tc>
          <w:tcPr>
            <w:tcW w:w="4754" w:type="dxa"/>
          </w:tcPr>
          <w:p w:rsidR="00A54BD5" w:rsidRDefault="00FA70C5">
            <w:r>
              <w:t xml:space="preserve">Ingrid </w:t>
            </w:r>
            <w:proofErr w:type="spellStart"/>
            <w:r>
              <w:t>Hermiteau</w:t>
            </w:r>
            <w:proofErr w:type="spellEnd"/>
            <w:r>
              <w:t>, directrice</w:t>
            </w:r>
          </w:p>
          <w:p w:rsidR="00976C1D" w:rsidRPr="00976C1D" w:rsidRDefault="00976C1D">
            <w:r w:rsidRPr="00976C1D">
              <w:t>02</w:t>
            </w:r>
            <w:r>
              <w:t xml:space="preserve"> </w:t>
            </w:r>
            <w:r w:rsidRPr="00976C1D">
              <w:t>38</w:t>
            </w:r>
            <w:r>
              <w:t xml:space="preserve"> </w:t>
            </w:r>
            <w:r w:rsidRPr="00976C1D">
              <w:t>51</w:t>
            </w:r>
            <w:r>
              <w:t xml:space="preserve"> </w:t>
            </w:r>
            <w:r w:rsidRPr="00976C1D">
              <w:t>73</w:t>
            </w:r>
            <w:r>
              <w:t xml:space="preserve"> </w:t>
            </w:r>
            <w:r w:rsidRPr="00976C1D">
              <w:t>19</w:t>
            </w:r>
          </w:p>
          <w:p w:rsidR="00976C1D" w:rsidRDefault="006D7843">
            <w:hyperlink r:id="rId14" w:history="1">
              <w:r w:rsidR="00FA70C5">
                <w:rPr>
                  <w:rStyle w:val="Lienhypertexte"/>
                </w:rPr>
                <w:t>ingrid.hermiteau</w:t>
              </w:r>
              <w:r w:rsidR="00976C1D" w:rsidRPr="00B93181">
                <w:rPr>
                  <w:rStyle w:val="Lienhypertexte"/>
                </w:rPr>
                <w:t>@eau-loire-bretagne.fr</w:t>
              </w:r>
            </w:hyperlink>
            <w:r w:rsidR="00976C1D">
              <w:t xml:space="preserve"> </w:t>
            </w:r>
          </w:p>
        </w:tc>
        <w:tc>
          <w:tcPr>
            <w:tcW w:w="4182" w:type="dxa"/>
          </w:tcPr>
          <w:p w:rsidR="00A54BD5" w:rsidRDefault="00F72649">
            <w:r>
              <w:t>Gaëlle Prouvost</w:t>
            </w:r>
          </w:p>
          <w:p w:rsidR="00E92CC2" w:rsidRDefault="00E92CC2">
            <w:r>
              <w:t>02 38 49 75 67</w:t>
            </w:r>
          </w:p>
          <w:p w:rsidR="00B53207" w:rsidRDefault="006D7843">
            <w:hyperlink r:id="rId15" w:history="1">
              <w:r w:rsidR="00E92CC2" w:rsidRPr="00C63EA9">
                <w:rPr>
                  <w:rStyle w:val="Lienhypertexte"/>
                </w:rPr>
                <w:t>Gaelle.PROUVOST@eau-loire-bretagne.fr</w:t>
              </w:r>
            </w:hyperlink>
            <w:r w:rsidR="00E92CC2">
              <w:t xml:space="preserve"> </w:t>
            </w:r>
          </w:p>
        </w:tc>
      </w:tr>
      <w:tr w:rsidR="00C1626A" w:rsidRPr="0009446C" w:rsidTr="00104AC1">
        <w:tc>
          <w:tcPr>
            <w:tcW w:w="2115" w:type="dxa"/>
          </w:tcPr>
          <w:p w:rsidR="00C1626A" w:rsidRPr="00E97203" w:rsidRDefault="00C1626A">
            <w:pPr>
              <w:rPr>
                <w:b/>
              </w:rPr>
            </w:pPr>
            <w:r w:rsidRPr="00E97203">
              <w:rPr>
                <w:b/>
              </w:rPr>
              <w:t>RM</w:t>
            </w:r>
          </w:p>
          <w:p w:rsidR="002A0A9F" w:rsidRDefault="002A0A9F">
            <w:r>
              <w:t>03 87 34 47 00</w:t>
            </w:r>
          </w:p>
        </w:tc>
        <w:tc>
          <w:tcPr>
            <w:tcW w:w="4008" w:type="dxa"/>
          </w:tcPr>
          <w:p w:rsidR="00C1626A" w:rsidRPr="00FA70C5" w:rsidRDefault="000C476F">
            <w:pPr>
              <w:rPr>
                <w:lang w:val="en-US"/>
              </w:rPr>
            </w:pPr>
            <w:r w:rsidRPr="00FA70C5">
              <w:rPr>
                <w:lang w:val="en-US"/>
              </w:rPr>
              <w:t>Marc HOELTZEL</w:t>
            </w:r>
          </w:p>
          <w:p w:rsidR="00133FBC" w:rsidRPr="00FA70C5" w:rsidRDefault="009159DC">
            <w:pPr>
              <w:rPr>
                <w:lang w:val="en-US"/>
              </w:rPr>
            </w:pPr>
            <w:r w:rsidRPr="00FA70C5">
              <w:rPr>
                <w:lang w:val="en-US"/>
              </w:rPr>
              <w:t>03 87 34 47 00</w:t>
            </w:r>
          </w:p>
          <w:p w:rsidR="00133FBC" w:rsidRPr="00FA70C5" w:rsidRDefault="006D7843">
            <w:pPr>
              <w:rPr>
                <w:lang w:val="en-US"/>
              </w:rPr>
            </w:pPr>
            <w:hyperlink r:id="rId16" w:history="1">
              <w:r w:rsidR="00133FBC" w:rsidRPr="00FA70C5">
                <w:rPr>
                  <w:rStyle w:val="Lienhypertexte"/>
                  <w:lang w:val="en-US"/>
                </w:rPr>
                <w:t>agence@eau-rhin-meuse.fr</w:t>
              </w:r>
            </w:hyperlink>
            <w:r w:rsidR="00133FBC" w:rsidRPr="00FA70C5">
              <w:rPr>
                <w:lang w:val="en-US"/>
              </w:rPr>
              <w:t xml:space="preserve"> </w:t>
            </w:r>
          </w:p>
          <w:p w:rsidR="000C476F" w:rsidRPr="00FA70C5" w:rsidRDefault="006D7843">
            <w:pPr>
              <w:rPr>
                <w:lang w:val="en-US"/>
              </w:rPr>
            </w:pPr>
            <w:hyperlink r:id="rId17" w:history="1">
              <w:r w:rsidR="000C476F" w:rsidRPr="00FA70C5">
                <w:rPr>
                  <w:rStyle w:val="Lienhypertexte"/>
                  <w:lang w:val="en-US"/>
                </w:rPr>
                <w:t>marc.hoeltzel@eau-rhin-meuse.fr</w:t>
              </w:r>
            </w:hyperlink>
          </w:p>
          <w:p w:rsidR="000C476F" w:rsidRPr="00FA70C5" w:rsidRDefault="000C476F">
            <w:pPr>
              <w:rPr>
                <w:lang w:val="en-US"/>
              </w:rPr>
            </w:pPr>
          </w:p>
        </w:tc>
        <w:tc>
          <w:tcPr>
            <w:tcW w:w="4754" w:type="dxa"/>
          </w:tcPr>
          <w:p w:rsidR="000C4AC3" w:rsidRPr="000C4AC3" w:rsidRDefault="000C4AC3" w:rsidP="000C4AC3">
            <w:r w:rsidRPr="000C4AC3">
              <w:t xml:space="preserve">Philippe </w:t>
            </w:r>
            <w:proofErr w:type="spellStart"/>
            <w:r w:rsidRPr="000C4AC3">
              <w:t>Goetghebeur</w:t>
            </w:r>
            <w:proofErr w:type="spellEnd"/>
          </w:p>
          <w:p w:rsidR="000C4AC3" w:rsidRPr="000C4AC3" w:rsidRDefault="000C4AC3" w:rsidP="000C4AC3">
            <w:r w:rsidRPr="000C4AC3">
              <w:t>03 87 34 48 47</w:t>
            </w:r>
          </w:p>
          <w:p w:rsidR="00C1626A" w:rsidRPr="00976C1D" w:rsidRDefault="006D7843" w:rsidP="000C4AC3">
            <w:hyperlink r:id="rId18" w:history="1">
              <w:r w:rsidR="000C4AC3" w:rsidRPr="00313E6D">
                <w:rPr>
                  <w:rStyle w:val="Lienhypertexte"/>
                </w:rPr>
                <w:t>Philippe.goetghebeur@eau-rhin-meuse.fr</w:t>
              </w:r>
            </w:hyperlink>
            <w:r w:rsidR="000C4AC3">
              <w:t xml:space="preserve"> </w:t>
            </w:r>
          </w:p>
        </w:tc>
        <w:tc>
          <w:tcPr>
            <w:tcW w:w="4182" w:type="dxa"/>
          </w:tcPr>
          <w:p w:rsidR="000C4AC3" w:rsidRPr="000C4AC3" w:rsidRDefault="000C4AC3" w:rsidP="000C4AC3">
            <w:pPr>
              <w:rPr>
                <w:lang w:val="en-US"/>
              </w:rPr>
            </w:pPr>
            <w:r w:rsidRPr="000C4AC3">
              <w:rPr>
                <w:lang w:val="en-US"/>
              </w:rPr>
              <w:t xml:space="preserve">Marina </w:t>
            </w:r>
            <w:proofErr w:type="spellStart"/>
            <w:r w:rsidRPr="000C4AC3">
              <w:rPr>
                <w:lang w:val="en-US"/>
              </w:rPr>
              <w:t>Pitrel</w:t>
            </w:r>
            <w:proofErr w:type="spellEnd"/>
          </w:p>
          <w:p w:rsidR="000C4AC3" w:rsidRPr="000C4AC3" w:rsidRDefault="000C4AC3" w:rsidP="000C4AC3">
            <w:pPr>
              <w:rPr>
                <w:lang w:val="en-US"/>
              </w:rPr>
            </w:pPr>
            <w:r w:rsidRPr="000C4AC3">
              <w:rPr>
                <w:lang w:val="en-US"/>
              </w:rPr>
              <w:t>03 87 34 48 81</w:t>
            </w:r>
          </w:p>
          <w:p w:rsidR="000C4AC3" w:rsidRPr="000C4AC3" w:rsidRDefault="006D7843" w:rsidP="000C4AC3">
            <w:pPr>
              <w:rPr>
                <w:lang w:val="en-US"/>
              </w:rPr>
            </w:pPr>
            <w:hyperlink r:id="rId19" w:history="1">
              <w:r w:rsidR="000C4AC3" w:rsidRPr="000C4AC3">
                <w:rPr>
                  <w:rStyle w:val="Lienhypertexte"/>
                  <w:lang w:val="en-US"/>
                </w:rPr>
                <w:t>marina.pitrel@eau-rhin-meuse.fr</w:t>
              </w:r>
            </w:hyperlink>
            <w:r w:rsidR="000C4AC3" w:rsidRPr="000C4AC3">
              <w:rPr>
                <w:lang w:val="en-US"/>
              </w:rPr>
              <w:t xml:space="preserve"> </w:t>
            </w:r>
          </w:p>
          <w:p w:rsidR="000C4AC3" w:rsidRPr="000C4AC3" w:rsidRDefault="000C4AC3" w:rsidP="000C4AC3">
            <w:pPr>
              <w:rPr>
                <w:lang w:val="en-US"/>
              </w:rPr>
            </w:pPr>
            <w:r w:rsidRPr="000C4AC3">
              <w:rPr>
                <w:lang w:val="en-US"/>
              </w:rPr>
              <w:t>Delphine Becker</w:t>
            </w:r>
          </w:p>
          <w:p w:rsidR="000C4AC3" w:rsidRPr="005C1B06" w:rsidRDefault="000C4AC3" w:rsidP="000C4AC3">
            <w:pPr>
              <w:rPr>
                <w:lang w:val="en-US"/>
              </w:rPr>
            </w:pPr>
            <w:r w:rsidRPr="005C1B06">
              <w:rPr>
                <w:lang w:val="en-US"/>
              </w:rPr>
              <w:t>03 87 34 48 84</w:t>
            </w:r>
          </w:p>
          <w:p w:rsidR="00356729" w:rsidRPr="005C1B06" w:rsidRDefault="006D7843" w:rsidP="000C4AC3">
            <w:pPr>
              <w:rPr>
                <w:lang w:val="en-US"/>
              </w:rPr>
            </w:pPr>
            <w:hyperlink r:id="rId20" w:history="1">
              <w:r w:rsidR="000C4AC3" w:rsidRPr="005C1B06">
                <w:rPr>
                  <w:rStyle w:val="Lienhypertexte"/>
                  <w:lang w:val="en-US"/>
                </w:rPr>
                <w:t>delphine.becker@eau-rhin-meuse.fr</w:t>
              </w:r>
            </w:hyperlink>
          </w:p>
        </w:tc>
      </w:tr>
      <w:tr w:rsidR="00C1626A" w:rsidRPr="005C1B06" w:rsidTr="00104AC1">
        <w:tc>
          <w:tcPr>
            <w:tcW w:w="2115" w:type="dxa"/>
          </w:tcPr>
          <w:p w:rsidR="00C1626A" w:rsidRPr="00E97203" w:rsidRDefault="00C1626A">
            <w:pPr>
              <w:rPr>
                <w:b/>
              </w:rPr>
            </w:pPr>
            <w:r w:rsidRPr="00E97203">
              <w:rPr>
                <w:b/>
              </w:rPr>
              <w:t>RMC</w:t>
            </w:r>
          </w:p>
          <w:p w:rsidR="00B231B3" w:rsidRDefault="00FD7FA7">
            <w:r>
              <w:t>04 72 71 26 00</w:t>
            </w:r>
          </w:p>
        </w:tc>
        <w:tc>
          <w:tcPr>
            <w:tcW w:w="4008" w:type="dxa"/>
          </w:tcPr>
          <w:p w:rsidR="00C1626A" w:rsidRPr="00FA70C5" w:rsidRDefault="00920443">
            <w:r w:rsidRPr="00FA70C5">
              <w:t>Laurent ROY</w:t>
            </w:r>
          </w:p>
          <w:p w:rsidR="005F1DA8" w:rsidRPr="00FA70C5" w:rsidRDefault="005F1DA8">
            <w:r w:rsidRPr="00FA70C5">
              <w:t xml:space="preserve">04 72 71 28 93 </w:t>
            </w:r>
          </w:p>
          <w:p w:rsidR="005F1DA8" w:rsidRPr="00FA70C5" w:rsidRDefault="006D7843" w:rsidP="00920443">
            <w:hyperlink r:id="rId21" w:history="1">
              <w:r w:rsidR="00920443" w:rsidRPr="007C005E">
                <w:rPr>
                  <w:rStyle w:val="Lienhypertexte"/>
                </w:rPr>
                <w:t>laurent.roy</w:t>
              </w:r>
              <w:r w:rsidR="00920443" w:rsidRPr="00FA70C5">
                <w:rPr>
                  <w:rStyle w:val="Lienhypertexte"/>
                </w:rPr>
                <w:t>@eaurmc.fr</w:t>
              </w:r>
            </w:hyperlink>
            <w:r w:rsidR="005F1DA8" w:rsidRPr="00FA70C5">
              <w:t xml:space="preserve"> </w:t>
            </w:r>
          </w:p>
          <w:p w:rsidR="00920443" w:rsidRPr="00FA70C5" w:rsidRDefault="00920443" w:rsidP="00920443"/>
        </w:tc>
        <w:tc>
          <w:tcPr>
            <w:tcW w:w="4754" w:type="dxa"/>
          </w:tcPr>
          <w:p w:rsidR="00A43AF6" w:rsidRPr="00A43AF6" w:rsidRDefault="00A43AF6">
            <w:r w:rsidRPr="00A43AF6">
              <w:t xml:space="preserve">Fabien </w:t>
            </w:r>
            <w:proofErr w:type="spellStart"/>
            <w:r w:rsidRPr="00A43AF6">
              <w:t>Abad</w:t>
            </w:r>
            <w:proofErr w:type="spellEnd"/>
          </w:p>
          <w:p w:rsidR="00C1626A" w:rsidRPr="00A43AF6" w:rsidRDefault="00A43AF6">
            <w:r w:rsidRPr="00A43AF6">
              <w:t>04 72 71 27 49</w:t>
            </w:r>
          </w:p>
          <w:p w:rsidR="00A43AF6" w:rsidRPr="00A43AF6" w:rsidRDefault="006D7843">
            <w:hyperlink r:id="rId22" w:history="1">
              <w:r w:rsidR="00A43AF6" w:rsidRPr="00A43AF6">
                <w:rPr>
                  <w:rStyle w:val="Lienhypertexte"/>
                </w:rPr>
                <w:t>Fabien.abad@eaurmc.fr</w:t>
              </w:r>
            </w:hyperlink>
            <w:r w:rsidR="00A43AF6" w:rsidRPr="00A43AF6">
              <w:t xml:space="preserve"> </w:t>
            </w:r>
          </w:p>
        </w:tc>
        <w:tc>
          <w:tcPr>
            <w:tcW w:w="4182" w:type="dxa"/>
          </w:tcPr>
          <w:p w:rsidR="00C1626A" w:rsidRPr="005C1B06" w:rsidRDefault="005C1B06">
            <w:pPr>
              <w:rPr>
                <w:lang w:val="en-US"/>
              </w:rPr>
            </w:pPr>
            <w:r w:rsidRPr="005C1B06">
              <w:rPr>
                <w:lang w:val="en-US"/>
              </w:rPr>
              <w:t xml:space="preserve">Hélène </w:t>
            </w:r>
            <w:proofErr w:type="spellStart"/>
            <w:r w:rsidRPr="005C1B06">
              <w:rPr>
                <w:lang w:val="en-US"/>
              </w:rPr>
              <w:t>Pringault-Bodet</w:t>
            </w:r>
            <w:proofErr w:type="spellEnd"/>
          </w:p>
          <w:p w:rsidR="00B3037C" w:rsidRPr="005C1B06" w:rsidRDefault="005C1B06">
            <w:pPr>
              <w:rPr>
                <w:lang w:val="en-US"/>
              </w:rPr>
            </w:pPr>
            <w:r>
              <w:rPr>
                <w:lang w:val="en-US"/>
              </w:rPr>
              <w:t>04 72 71 27 41</w:t>
            </w:r>
          </w:p>
          <w:p w:rsidR="00B3037C" w:rsidRPr="005C1B06" w:rsidRDefault="006D7843">
            <w:pPr>
              <w:rPr>
                <w:lang w:val="en-US"/>
              </w:rPr>
            </w:pPr>
            <w:hyperlink r:id="rId23" w:history="1">
              <w:r w:rsidR="005C1B06" w:rsidRPr="004D7553">
                <w:rPr>
                  <w:rStyle w:val="Lienhypertexte"/>
                </w:rPr>
                <w:t>Helene.PRINGAULT-BODET@eaurmc.fr</w:t>
              </w:r>
            </w:hyperlink>
            <w:r w:rsidR="005C1B06">
              <w:t xml:space="preserve"> </w:t>
            </w:r>
            <w:r w:rsidR="00B3037C" w:rsidRPr="005C1B06">
              <w:rPr>
                <w:lang w:val="en-US"/>
              </w:rPr>
              <w:t xml:space="preserve"> </w:t>
            </w:r>
          </w:p>
        </w:tc>
      </w:tr>
      <w:tr w:rsidR="00C1626A" w:rsidTr="00104AC1">
        <w:tc>
          <w:tcPr>
            <w:tcW w:w="2115" w:type="dxa"/>
          </w:tcPr>
          <w:p w:rsidR="00C1626A" w:rsidRPr="00E97203" w:rsidRDefault="00C1626A">
            <w:pPr>
              <w:rPr>
                <w:b/>
              </w:rPr>
            </w:pPr>
            <w:r w:rsidRPr="00E97203">
              <w:rPr>
                <w:b/>
              </w:rPr>
              <w:t>SN</w:t>
            </w:r>
          </w:p>
          <w:p w:rsidR="00097ADF" w:rsidRDefault="006C39D7">
            <w:r>
              <w:t>01 41 20 16 00</w:t>
            </w:r>
          </w:p>
        </w:tc>
        <w:tc>
          <w:tcPr>
            <w:tcW w:w="4008" w:type="dxa"/>
          </w:tcPr>
          <w:p w:rsidR="00C1626A" w:rsidRDefault="00920443">
            <w:r>
              <w:t>Patricia BLANC</w:t>
            </w:r>
          </w:p>
          <w:p w:rsidR="00C06F5C" w:rsidRDefault="00C06F5C">
            <w:r>
              <w:t>01 41 20 17 21</w:t>
            </w:r>
          </w:p>
          <w:p w:rsidR="00C06F5C" w:rsidRDefault="006D7843" w:rsidP="00920443">
            <w:hyperlink r:id="rId24" w:history="1">
              <w:r w:rsidR="00920443" w:rsidRPr="007C005E">
                <w:rPr>
                  <w:rStyle w:val="Lienhypertexte"/>
                </w:rPr>
                <w:t>blanc.patricia@aesn.fr</w:t>
              </w:r>
            </w:hyperlink>
            <w:r w:rsidR="00C06F5C">
              <w:t xml:space="preserve"> </w:t>
            </w:r>
          </w:p>
          <w:p w:rsidR="00920443" w:rsidRDefault="00920443" w:rsidP="00920443"/>
        </w:tc>
        <w:tc>
          <w:tcPr>
            <w:tcW w:w="4754" w:type="dxa"/>
          </w:tcPr>
          <w:p w:rsidR="00C1626A" w:rsidRDefault="00A47726">
            <w:r>
              <w:t>Marie-</w:t>
            </w:r>
            <w:r w:rsidR="00097ADF">
              <w:t xml:space="preserve">Dominique </w:t>
            </w:r>
            <w:proofErr w:type="spellStart"/>
            <w:r w:rsidR="00097ADF">
              <w:t>Monbrun</w:t>
            </w:r>
            <w:proofErr w:type="spellEnd"/>
          </w:p>
          <w:p w:rsidR="00097ADF" w:rsidRDefault="00097ADF">
            <w:r>
              <w:t>01 41 20 18 11</w:t>
            </w:r>
          </w:p>
          <w:p w:rsidR="00C06F5C" w:rsidRDefault="006D7843">
            <w:hyperlink r:id="rId25" w:history="1">
              <w:r w:rsidR="00A47726" w:rsidRPr="00710AD9">
                <w:rPr>
                  <w:rStyle w:val="Lienhypertexte"/>
                </w:rPr>
                <w:t>Monbrun.marie-dominique@aesn.fr</w:t>
              </w:r>
            </w:hyperlink>
            <w:r w:rsidR="00A47726">
              <w:t xml:space="preserve"> </w:t>
            </w:r>
          </w:p>
          <w:p w:rsidR="00FA70C5" w:rsidRDefault="00FA70C5" w:rsidP="00FA70C5">
            <w:r>
              <w:t>Agnès Carlier</w:t>
            </w:r>
          </w:p>
          <w:p w:rsidR="00F63BB5" w:rsidRPr="00976C1D" w:rsidRDefault="006D7843" w:rsidP="00FA70C5">
            <w:hyperlink r:id="rId26" w:history="1">
              <w:r w:rsidR="008F290B" w:rsidRPr="00AB5AB2">
                <w:rPr>
                  <w:rStyle w:val="Lienhypertexte"/>
                </w:rPr>
                <w:t>carlier.agnes@aesn.fr</w:t>
              </w:r>
            </w:hyperlink>
          </w:p>
        </w:tc>
        <w:tc>
          <w:tcPr>
            <w:tcW w:w="4182" w:type="dxa"/>
          </w:tcPr>
          <w:p w:rsidR="001E409E" w:rsidRDefault="00FA70C5">
            <w:r>
              <w:t>Agnès Carlier</w:t>
            </w:r>
          </w:p>
          <w:p w:rsidR="00FA70C5" w:rsidRDefault="006D7843">
            <w:hyperlink r:id="rId27" w:history="1">
              <w:r w:rsidR="008F290B" w:rsidRPr="00AB5AB2">
                <w:rPr>
                  <w:rStyle w:val="Lienhypertexte"/>
                </w:rPr>
                <w:t>carlier.agnes@aesn.fr</w:t>
              </w:r>
            </w:hyperlink>
          </w:p>
          <w:p w:rsidR="00F63BB5" w:rsidRDefault="00F63BB5">
            <w:r w:rsidRPr="00F63BB5">
              <w:t>Sophie Durandeau</w:t>
            </w:r>
          </w:p>
          <w:p w:rsidR="00F63BB5" w:rsidRDefault="00F63BB5">
            <w:r>
              <w:t>01 41 20 16 03</w:t>
            </w:r>
          </w:p>
          <w:p w:rsidR="00F63BB5" w:rsidRDefault="006D7843">
            <w:hyperlink r:id="rId28" w:history="1">
              <w:r w:rsidR="00F63BB5" w:rsidRPr="001C4A2D">
                <w:rPr>
                  <w:rStyle w:val="Lienhypertexte"/>
                </w:rPr>
                <w:t>durandeau.sophie@aesn.fr</w:t>
              </w:r>
            </w:hyperlink>
            <w:r w:rsidR="00F63BB5">
              <w:t xml:space="preserve"> </w:t>
            </w:r>
          </w:p>
        </w:tc>
      </w:tr>
      <w:tr w:rsidR="00C1626A" w:rsidRPr="00F63BB5" w:rsidTr="00104AC1">
        <w:tc>
          <w:tcPr>
            <w:tcW w:w="2115" w:type="dxa"/>
          </w:tcPr>
          <w:p w:rsidR="00C1626A" w:rsidRDefault="00C1626A"/>
        </w:tc>
        <w:tc>
          <w:tcPr>
            <w:tcW w:w="4008" w:type="dxa"/>
          </w:tcPr>
          <w:p w:rsidR="00363585" w:rsidRDefault="00363585" w:rsidP="00F12074"/>
        </w:tc>
        <w:tc>
          <w:tcPr>
            <w:tcW w:w="4754" w:type="dxa"/>
          </w:tcPr>
          <w:p w:rsidR="00AC3D98" w:rsidRPr="008F290B" w:rsidRDefault="00AC3D98"/>
        </w:tc>
        <w:tc>
          <w:tcPr>
            <w:tcW w:w="4182" w:type="dxa"/>
          </w:tcPr>
          <w:p w:rsidR="00BA6EC7" w:rsidRPr="00104AC1" w:rsidRDefault="00BA6EC7" w:rsidP="00104AC1"/>
        </w:tc>
      </w:tr>
    </w:tbl>
    <w:p w:rsidR="00167D16" w:rsidRPr="00104AC1" w:rsidRDefault="00167D16"/>
    <w:sectPr w:rsidR="00167D16" w:rsidRPr="00104AC1" w:rsidSect="003E70A6">
      <w:head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CC" w:rsidRDefault="004108CC" w:rsidP="008A1B9F">
      <w:pPr>
        <w:spacing w:after="0" w:line="240" w:lineRule="auto"/>
      </w:pPr>
      <w:r>
        <w:separator/>
      </w:r>
    </w:p>
  </w:endnote>
  <w:endnote w:type="continuationSeparator" w:id="0">
    <w:p w:rsidR="004108CC" w:rsidRDefault="004108CC" w:rsidP="008A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CC" w:rsidRDefault="004108CC" w:rsidP="008A1B9F">
      <w:pPr>
        <w:spacing w:after="0" w:line="240" w:lineRule="auto"/>
      </w:pPr>
      <w:r>
        <w:separator/>
      </w:r>
    </w:p>
  </w:footnote>
  <w:footnote w:type="continuationSeparator" w:id="0">
    <w:p w:rsidR="004108CC" w:rsidRDefault="004108CC" w:rsidP="008A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03" w:rsidRDefault="00E97203">
    <w:pPr>
      <w:pStyle w:val="En-tte"/>
    </w:pPr>
    <w:r w:rsidRPr="00E97203">
      <w:rPr>
        <w:noProof/>
        <w:lang w:eastAsia="fr-F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239561</wp:posOffset>
          </wp:positionH>
          <wp:positionV relativeFrom="paragraph">
            <wp:posOffset>-349155</wp:posOffset>
          </wp:positionV>
          <wp:extent cx="990490" cy="724121"/>
          <wp:effectExtent l="19050" t="0" r="1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90" cy="724121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67D16"/>
    <w:rsid w:val="0009446C"/>
    <w:rsid w:val="00097ADF"/>
    <w:rsid w:val="000C476F"/>
    <w:rsid w:val="000C4AC3"/>
    <w:rsid w:val="00104AC1"/>
    <w:rsid w:val="00106B2C"/>
    <w:rsid w:val="00133FBC"/>
    <w:rsid w:val="001438F2"/>
    <w:rsid w:val="00145EA0"/>
    <w:rsid w:val="00157817"/>
    <w:rsid w:val="00167D16"/>
    <w:rsid w:val="001B4D02"/>
    <w:rsid w:val="001E409E"/>
    <w:rsid w:val="002122AF"/>
    <w:rsid w:val="00214AD1"/>
    <w:rsid w:val="00225374"/>
    <w:rsid w:val="00232B9C"/>
    <w:rsid w:val="0027661D"/>
    <w:rsid w:val="002A0A9F"/>
    <w:rsid w:val="002A5902"/>
    <w:rsid w:val="002B0D22"/>
    <w:rsid w:val="002D275F"/>
    <w:rsid w:val="002E5A0D"/>
    <w:rsid w:val="002F09AF"/>
    <w:rsid w:val="0032017B"/>
    <w:rsid w:val="0034362D"/>
    <w:rsid w:val="00356729"/>
    <w:rsid w:val="00363585"/>
    <w:rsid w:val="00392CBE"/>
    <w:rsid w:val="003D281F"/>
    <w:rsid w:val="003E29E7"/>
    <w:rsid w:val="003E70A6"/>
    <w:rsid w:val="004007B6"/>
    <w:rsid w:val="004108CC"/>
    <w:rsid w:val="00450D3F"/>
    <w:rsid w:val="00493427"/>
    <w:rsid w:val="005015D8"/>
    <w:rsid w:val="00507FA4"/>
    <w:rsid w:val="005123A0"/>
    <w:rsid w:val="005723A5"/>
    <w:rsid w:val="00584CCC"/>
    <w:rsid w:val="005A14B6"/>
    <w:rsid w:val="005C1B06"/>
    <w:rsid w:val="005E51AA"/>
    <w:rsid w:val="005F1DA8"/>
    <w:rsid w:val="006100B1"/>
    <w:rsid w:val="0067099D"/>
    <w:rsid w:val="006C39D7"/>
    <w:rsid w:val="006D62C3"/>
    <w:rsid w:val="006D7843"/>
    <w:rsid w:val="006F074A"/>
    <w:rsid w:val="00743D2D"/>
    <w:rsid w:val="00756532"/>
    <w:rsid w:val="00781BF4"/>
    <w:rsid w:val="007B3E82"/>
    <w:rsid w:val="008178A6"/>
    <w:rsid w:val="00837D3E"/>
    <w:rsid w:val="008878C3"/>
    <w:rsid w:val="00890D25"/>
    <w:rsid w:val="008940D4"/>
    <w:rsid w:val="008A1B9F"/>
    <w:rsid w:val="008F290B"/>
    <w:rsid w:val="0090279A"/>
    <w:rsid w:val="00910AD6"/>
    <w:rsid w:val="009159DC"/>
    <w:rsid w:val="0091697D"/>
    <w:rsid w:val="00920443"/>
    <w:rsid w:val="009220DC"/>
    <w:rsid w:val="00922BF9"/>
    <w:rsid w:val="00976C1D"/>
    <w:rsid w:val="00980F07"/>
    <w:rsid w:val="00991310"/>
    <w:rsid w:val="009D70C3"/>
    <w:rsid w:val="009F641A"/>
    <w:rsid w:val="00A00B38"/>
    <w:rsid w:val="00A347DB"/>
    <w:rsid w:val="00A43AF6"/>
    <w:rsid w:val="00A47726"/>
    <w:rsid w:val="00A54BD5"/>
    <w:rsid w:val="00A62B1B"/>
    <w:rsid w:val="00A779FE"/>
    <w:rsid w:val="00AC392D"/>
    <w:rsid w:val="00AC3D78"/>
    <w:rsid w:val="00AC3D98"/>
    <w:rsid w:val="00AF0CA8"/>
    <w:rsid w:val="00B021C6"/>
    <w:rsid w:val="00B135CE"/>
    <w:rsid w:val="00B20F59"/>
    <w:rsid w:val="00B231B3"/>
    <w:rsid w:val="00B3020C"/>
    <w:rsid w:val="00B3037C"/>
    <w:rsid w:val="00B53207"/>
    <w:rsid w:val="00B849CE"/>
    <w:rsid w:val="00B857A8"/>
    <w:rsid w:val="00B959AE"/>
    <w:rsid w:val="00BA152F"/>
    <w:rsid w:val="00BA48C0"/>
    <w:rsid w:val="00BA6EC7"/>
    <w:rsid w:val="00BA7B51"/>
    <w:rsid w:val="00BB167B"/>
    <w:rsid w:val="00BE7715"/>
    <w:rsid w:val="00C05B04"/>
    <w:rsid w:val="00C06F5C"/>
    <w:rsid w:val="00C1626A"/>
    <w:rsid w:val="00C44F0A"/>
    <w:rsid w:val="00C7748B"/>
    <w:rsid w:val="00C85DB5"/>
    <w:rsid w:val="00D03C8D"/>
    <w:rsid w:val="00D343E6"/>
    <w:rsid w:val="00D45608"/>
    <w:rsid w:val="00DF7958"/>
    <w:rsid w:val="00E234AD"/>
    <w:rsid w:val="00E2433D"/>
    <w:rsid w:val="00E33D60"/>
    <w:rsid w:val="00E92CC2"/>
    <w:rsid w:val="00E97203"/>
    <w:rsid w:val="00EE231B"/>
    <w:rsid w:val="00EE6990"/>
    <w:rsid w:val="00F050D5"/>
    <w:rsid w:val="00F12074"/>
    <w:rsid w:val="00F473C8"/>
    <w:rsid w:val="00F63BB5"/>
    <w:rsid w:val="00F72649"/>
    <w:rsid w:val="00FA70C5"/>
    <w:rsid w:val="00FD7FA7"/>
    <w:rsid w:val="00FE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A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1B9F"/>
  </w:style>
  <w:style w:type="paragraph" w:styleId="Pieddepage">
    <w:name w:val="footer"/>
    <w:basedOn w:val="Normal"/>
    <w:link w:val="PieddepageCar"/>
    <w:uiPriority w:val="99"/>
    <w:semiHidden/>
    <w:unhideWhenUsed/>
    <w:rsid w:val="008A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1B9F"/>
  </w:style>
  <w:style w:type="character" w:styleId="Lienhypertexte">
    <w:name w:val="Hyperlink"/>
    <w:basedOn w:val="Policepardfaut"/>
    <w:uiPriority w:val="99"/>
    <w:unhideWhenUsed/>
    <w:rsid w:val="00B3020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27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27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279A"/>
    <w:rPr>
      <w:vertAlign w:val="superscript"/>
    </w:rPr>
  </w:style>
  <w:style w:type="paragraph" w:styleId="Sansinterligne">
    <w:name w:val="No Spacing"/>
    <w:uiPriority w:val="1"/>
    <w:qFormat/>
    <w:rsid w:val="00E972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k.Solacroup@eau-adour-garonne.fr" TargetMode="External"/><Relationship Id="rId13" Type="http://schemas.openxmlformats.org/officeDocument/2006/relationships/hyperlink" Target="mailto:artingutton@eau-loire-bretagne.fr" TargetMode="External"/><Relationship Id="rId18" Type="http://schemas.openxmlformats.org/officeDocument/2006/relationships/hyperlink" Target="mailto:Philippe.goetghebeur@eau-rhin-meuse.fr" TargetMode="External"/><Relationship Id="rId26" Type="http://schemas.openxmlformats.org/officeDocument/2006/relationships/hyperlink" Target="mailto:carlier.agnes@aesn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aurent.roy@eaurmc.fr" TargetMode="External"/><Relationship Id="rId7" Type="http://schemas.openxmlformats.org/officeDocument/2006/relationships/hyperlink" Target="mailto:Valerie.marechal@eau-adour-garonne.fr" TargetMode="External"/><Relationship Id="rId12" Type="http://schemas.openxmlformats.org/officeDocument/2006/relationships/hyperlink" Target="mailto:V.Cappelle@eau-artois-picardie.fr" TargetMode="External"/><Relationship Id="rId17" Type="http://schemas.openxmlformats.org/officeDocument/2006/relationships/hyperlink" Target="mailto:marc.hoeltzel@eau-rhin-meuse.fr" TargetMode="External"/><Relationship Id="rId25" Type="http://schemas.openxmlformats.org/officeDocument/2006/relationships/hyperlink" Target="mailto:Monbrun.marie-dominique@aesn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agence@eau-rhin-meuse.fr" TargetMode="External"/><Relationship Id="rId20" Type="http://schemas.openxmlformats.org/officeDocument/2006/relationships/hyperlink" Target="mailto:delphine.becker@eau-rhin-meuse.f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.labrune@eau-artois-picardie.fr" TargetMode="External"/><Relationship Id="rId24" Type="http://schemas.openxmlformats.org/officeDocument/2006/relationships/hyperlink" Target="mailto:blanc.patricia@aesn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aelle.PROUVOST@eau-loire-bretagne.fr" TargetMode="External"/><Relationship Id="rId23" Type="http://schemas.openxmlformats.org/officeDocument/2006/relationships/hyperlink" Target="mailto:Helene.PRINGAULT-BODET@eaurmc.fr" TargetMode="External"/><Relationship Id="rId28" Type="http://schemas.openxmlformats.org/officeDocument/2006/relationships/hyperlink" Target="mailto:durandeau.sophie@aesn.fr" TargetMode="External"/><Relationship Id="rId10" Type="http://schemas.openxmlformats.org/officeDocument/2006/relationships/hyperlink" Target="mailto:i.drecq@eau-artois-picardie.fr" TargetMode="External"/><Relationship Id="rId19" Type="http://schemas.openxmlformats.org/officeDocument/2006/relationships/hyperlink" Target="mailto:marina.pitrel@eau-rhin-meuse.fr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aurent.rene@eau-adour-garonne.fr" TargetMode="External"/><Relationship Id="rId14" Type="http://schemas.openxmlformats.org/officeDocument/2006/relationships/hyperlink" Target="mailto:francois.dubois-sabloniere@eau-loire-bretagne.fr" TargetMode="External"/><Relationship Id="rId22" Type="http://schemas.openxmlformats.org/officeDocument/2006/relationships/hyperlink" Target="mailto:Fabien.abad@eaurmc.fr" TargetMode="External"/><Relationship Id="rId27" Type="http://schemas.openxmlformats.org/officeDocument/2006/relationships/hyperlink" Target="mailto:carlier.agnes@aesn.f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3D62-DA6A-453E-9F61-0BE74E43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Stagiaire</cp:lastModifiedBy>
  <cp:revision>14</cp:revision>
  <cp:lastPrinted>2016-09-27T14:44:00Z</cp:lastPrinted>
  <dcterms:created xsi:type="dcterms:W3CDTF">2014-09-25T08:27:00Z</dcterms:created>
  <dcterms:modified xsi:type="dcterms:W3CDTF">2016-11-22T10:25:00Z</dcterms:modified>
</cp:coreProperties>
</file>